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9</w:t>
      </w:r>
    </w:p>
    <w:p w:rsidR="009B4271" w:rsidRPr="00AF318E" w:rsidRDefault="0018279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8279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TE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gerova 37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7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lička - Ho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092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092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4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automatický vzorkovač dle nabídky AA 2019/004 - Sigm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14AA" w:rsidRDefault="0018279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14AA">
        <w:br w:type="page"/>
      </w:r>
    </w:p>
    <w:p w:rsidR="00E614AA" w:rsidRDefault="00E614AA">
      <w:r>
        <w:lastRenderedPageBreak/>
        <w:t xml:space="preserve">Datum potvrzení objednávky dodavatelem:  </w:t>
      </w:r>
      <w:r w:rsidR="0018279F">
        <w:t>11.2.2019</w:t>
      </w:r>
    </w:p>
    <w:p w:rsidR="00E614AA" w:rsidRDefault="00E614AA">
      <w:r>
        <w:t>Potvrzení objednávky:</w:t>
      </w:r>
    </w:p>
    <w:p w:rsidR="0018279F" w:rsidRDefault="0018279F">
      <w:r>
        <w:t xml:space="preserve">From: AQUATEAM &lt;aquateam@aquateam.cz&gt; </w:t>
      </w:r>
    </w:p>
    <w:p w:rsidR="0018279F" w:rsidRDefault="0018279F">
      <w:r>
        <w:t>Sent: Monday, February 11, 2019 9:51 AM</w:t>
      </w:r>
    </w:p>
    <w:p w:rsidR="0018279F" w:rsidRDefault="0018279F">
      <w:r>
        <w:t xml:space="preserve">To: </w:t>
      </w:r>
    </w:p>
    <w:p w:rsidR="0018279F" w:rsidRDefault="0018279F">
      <w:r>
        <w:t xml:space="preserve">Subject: RE: VODÁRNA PLZEŇ - objednávka </w:t>
      </w:r>
    </w:p>
    <w:p w:rsidR="0018279F" w:rsidRDefault="0018279F"/>
    <w:p w:rsidR="0018279F" w:rsidRDefault="0018279F">
      <w:r>
        <w:t>Dobrý den,</w:t>
      </w:r>
    </w:p>
    <w:p w:rsidR="0018279F" w:rsidRDefault="0018279F"/>
    <w:p w:rsidR="0018279F" w:rsidRDefault="0018279F">
      <w:r>
        <w:t>Potvrzujeme přijetí objednávky a akceptujeme její obsah.</w:t>
      </w:r>
    </w:p>
    <w:p w:rsidR="0018279F" w:rsidRDefault="0018279F"/>
    <w:p w:rsidR="0018279F" w:rsidRDefault="0018279F"/>
    <w:p w:rsidR="0018279F" w:rsidRDefault="0018279F">
      <w:r>
        <w:t xml:space="preserve"> </w:t>
      </w:r>
    </w:p>
    <w:p w:rsidR="0018279F" w:rsidRDefault="0018279F"/>
    <w:p w:rsidR="0018279F" w:rsidRDefault="0018279F">
      <w:r>
        <w:t>AQUATEAM spol. s r.o.</w:t>
      </w:r>
    </w:p>
    <w:p w:rsidR="0018279F" w:rsidRDefault="0018279F">
      <w:r>
        <w:t>Hegerova 377</w:t>
      </w:r>
    </w:p>
    <w:p w:rsidR="0018279F" w:rsidRDefault="0018279F">
      <w:r>
        <w:t>CZ-572 01 Polička</w:t>
      </w:r>
    </w:p>
    <w:p w:rsidR="0018279F" w:rsidRDefault="0018279F"/>
    <w:p w:rsidR="0018279F" w:rsidRDefault="0018279F">
      <w:r>
        <w:t xml:space="preserve">E-mail: </w:t>
      </w:r>
    </w:p>
    <w:p w:rsidR="0018279F" w:rsidRDefault="0018279F">
      <w:r>
        <w:t>Web: www.aquateam.cz</w:t>
      </w:r>
    </w:p>
    <w:p w:rsidR="00E614AA" w:rsidRDefault="00E614A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AA" w:rsidRDefault="00E614AA" w:rsidP="000071C6">
      <w:pPr>
        <w:spacing w:after="0" w:line="240" w:lineRule="auto"/>
      </w:pPr>
      <w:r>
        <w:separator/>
      </w:r>
    </w:p>
  </w:endnote>
  <w:endnote w:type="continuationSeparator" w:id="0">
    <w:p w:rsidR="00E614AA" w:rsidRDefault="00E614A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8279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AA" w:rsidRDefault="00E614AA" w:rsidP="000071C6">
      <w:pPr>
        <w:spacing w:after="0" w:line="240" w:lineRule="auto"/>
      </w:pPr>
      <w:r>
        <w:separator/>
      </w:r>
    </w:p>
  </w:footnote>
  <w:footnote w:type="continuationSeparator" w:id="0">
    <w:p w:rsidR="00E614AA" w:rsidRDefault="00E614A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8279F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14A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75576333-1300-414A-BBE8-85B4E8B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0537-9D64-4615-A2FD-0DEBEFD95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802F3-8F2B-4966-9B26-37B3C46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2-11T11:44:00Z</dcterms:created>
  <dcterms:modified xsi:type="dcterms:W3CDTF">2019-02-11T11:44:00Z</dcterms:modified>
</cp:coreProperties>
</file>